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459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BEDA5C7" w14:textId="77777777" w:rsidR="00F139F4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  <w:r w:rsidR="00F139F4">
        <w:rPr>
          <w:rFonts w:ascii="Arial" w:eastAsia="Times New Roman" w:hAnsi="Arial" w:cs="Arial"/>
          <w:b/>
          <w:lang w:eastAsia="pl-PL"/>
        </w:rPr>
        <w:t xml:space="preserve"> </w:t>
      </w:r>
      <w:r w:rsidRPr="00731A4A">
        <w:rPr>
          <w:rFonts w:ascii="Arial" w:eastAsia="Times New Roman" w:hAnsi="Arial" w:cs="Arial"/>
          <w:b/>
          <w:lang w:eastAsia="pl-PL"/>
        </w:rPr>
        <w:t xml:space="preserve">PODCZAS WIZYTY </w:t>
      </w:r>
    </w:p>
    <w:p w14:paraId="70C61FD5" w14:textId="3015A938" w:rsidR="00731A4A" w:rsidRPr="00731A4A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W </w:t>
      </w:r>
      <w:r w:rsidR="006354CC">
        <w:rPr>
          <w:rFonts w:ascii="Arial" w:eastAsia="Times New Roman" w:hAnsi="Arial" w:cs="Arial"/>
          <w:b/>
          <w:lang w:eastAsia="pl-PL"/>
        </w:rPr>
        <w:t>Centralnym Muzeum Pożarnictwa w Mysłowicach</w:t>
      </w:r>
    </w:p>
    <w:p w14:paraId="7BC021D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DF31D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5188AF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03BD93C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BFEB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EE1B" wp14:editId="73973A3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87C3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EE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30C987C3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73A6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BAA9" wp14:editId="5682AC0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926D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BQIAAO4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" filled="f"/>
            </w:pict>
          </mc:Fallback>
        </mc:AlternateContent>
      </w:r>
    </w:p>
    <w:p w14:paraId="6A1924D0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1A628C3" w14:textId="3451874B" w:rsidR="00731A4A" w:rsidRPr="0016329A" w:rsidRDefault="006354CC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Centralne Muzeum Pożarnictwa w Mysłowicach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Stadionowa 7 a, 41-400 Mysłowice </w:t>
      </w:r>
      <w:r w:rsidR="00214B17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673B5554" w14:textId="77777777" w:rsidTr="00731A4A">
        <w:trPr>
          <w:trHeight w:val="377"/>
        </w:trPr>
        <w:tc>
          <w:tcPr>
            <w:tcW w:w="4672" w:type="dxa"/>
          </w:tcPr>
          <w:p w14:paraId="3E769B94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56C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393" wp14:editId="5D061AF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32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393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04CE32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5A3F0" wp14:editId="60AF1417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4441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C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" filled="f"/>
            </w:pict>
          </mc:Fallback>
        </mc:AlternateContent>
      </w:r>
    </w:p>
    <w:p w14:paraId="0453F37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4"/>
        <w:gridCol w:w="4418"/>
      </w:tblGrid>
      <w:tr w:rsidR="00731A4A" w:rsidRPr="00731A4A" w14:paraId="6C748517" w14:textId="77777777" w:rsidTr="00731A4A">
        <w:trPr>
          <w:trHeight w:val="358"/>
        </w:trPr>
        <w:tc>
          <w:tcPr>
            <w:tcW w:w="4672" w:type="dxa"/>
          </w:tcPr>
          <w:p w14:paraId="23AEB12F" w14:textId="3504E36A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FD012F7" w14:textId="14474FA2" w:rsidR="00731A4A" w:rsidRPr="009048E5" w:rsidRDefault="00214B17" w:rsidP="00590B64">
            <w:pPr>
              <w:rPr>
                <w:b/>
                <w:bCs/>
                <w:sz w:val="22"/>
                <w:szCs w:val="22"/>
              </w:rPr>
            </w:pPr>
            <w:r w:rsidRPr="00904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54CC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32) </w:t>
            </w:r>
            <w:r w:rsidR="009048E5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>222 37 33</w:t>
            </w:r>
          </w:p>
        </w:tc>
      </w:tr>
      <w:tr w:rsidR="00731A4A" w:rsidRPr="00731A4A" w14:paraId="1C700B1B" w14:textId="77777777" w:rsidTr="00731A4A">
        <w:trPr>
          <w:trHeight w:val="333"/>
        </w:trPr>
        <w:tc>
          <w:tcPr>
            <w:tcW w:w="4672" w:type="dxa"/>
          </w:tcPr>
          <w:p w14:paraId="4D22AAD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008160" w14:textId="29455C58" w:rsidR="00731A4A" w:rsidRPr="009048E5" w:rsidRDefault="00214B17" w:rsidP="00731A4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8E5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>32 316 61 99 wew. 38</w:t>
            </w:r>
          </w:p>
        </w:tc>
      </w:tr>
      <w:tr w:rsidR="00731A4A" w:rsidRPr="00731A4A" w14:paraId="200DE126" w14:textId="77777777" w:rsidTr="00731A4A">
        <w:trPr>
          <w:trHeight w:val="358"/>
        </w:trPr>
        <w:tc>
          <w:tcPr>
            <w:tcW w:w="4672" w:type="dxa"/>
          </w:tcPr>
          <w:p w14:paraId="1166CC6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FBB2FE1" w14:textId="47A33C9E" w:rsidR="00731A4A" w:rsidRPr="009048E5" w:rsidRDefault="00000000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904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8E5" w:rsidRPr="009048E5">
              <w:rPr>
                <w:sz w:val="22"/>
                <w:szCs w:val="22"/>
              </w:rPr>
              <w:t>sekretariat@cmp-muzeum.pl</w:t>
            </w:r>
          </w:p>
          <w:p w14:paraId="286760F8" w14:textId="77777777" w:rsidR="00F139F4" w:rsidRPr="00590B64" w:rsidRDefault="00F139F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89CA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4F8330A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29165" wp14:editId="72B09D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763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916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67E4763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76EEDCF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4C61" wp14:editId="52FC1FE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0653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" filled="f"/>
            </w:pict>
          </mc:Fallback>
        </mc:AlternateContent>
      </w:r>
    </w:p>
    <w:p w14:paraId="44A10A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33D119D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1194E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D2AA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6D829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DC04F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5AB9D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E1373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7D8FD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A76CB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6E65D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8466D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0DA49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4778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52549C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1011F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78F356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BFFD0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00037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5CE91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E66B97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E53D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666F8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C84BC3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345D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7B5E" wp14:editId="6969A38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9AA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7DFCC1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7B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53D39AA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7DFCC1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06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79B2" wp14:editId="6AAD65D9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E42F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1+BgIAAO0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" filled="f"/>
            </w:pict>
          </mc:Fallback>
        </mc:AlternateContent>
      </w:r>
    </w:p>
    <w:p w14:paraId="7D5695D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1D6B2F9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DC07834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D06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61FCE5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D3B2A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272B50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9CB02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A1FB7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DD3F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0DBF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9C5DB1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598164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769B6C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3AC810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BDDBC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31A2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CF359D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1AEA" wp14:editId="58FA37C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541D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1AE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9wEAANE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" stroked="f">
                <v:textbox>
                  <w:txbxContent>
                    <w:p w14:paraId="028541D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48B4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E286" wp14:editId="51B3E86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ADDC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" filled="f"/>
            </w:pict>
          </mc:Fallback>
        </mc:AlternateContent>
      </w:r>
    </w:p>
    <w:p w14:paraId="582E80C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CCD2DDF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B0E1F4B" w14:textId="1E62AFE2" w:rsidR="00731A4A" w:rsidRPr="00731A4A" w:rsidRDefault="003B2C4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zarnej w Starogardzie Gdańskim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4548F">
              <w:rPr>
                <w:rFonts w:ascii="Arial" w:hAnsi="Arial" w:cs="Arial"/>
                <w:noProof/>
                <w:sz w:val="16"/>
                <w:szCs w:val="16"/>
              </w:rPr>
              <w:t>Centralnym Muzeum Pożarnictwa</w:t>
            </w:r>
            <w:r w:rsidR="00B2641A">
              <w:rPr>
                <w:rFonts w:ascii="Arial" w:hAnsi="Arial" w:cs="Arial"/>
                <w:noProof/>
                <w:sz w:val="16"/>
                <w:szCs w:val="16"/>
              </w:rPr>
              <w:t xml:space="preserve"> w Mysłowicach</w:t>
            </w:r>
            <w:r w:rsidR="0024548F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D336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6E7C80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66590BD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B0C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FECD6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67F77" wp14:editId="0EB4FB3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4A9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7F7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08904A9D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C19AA1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736" wp14:editId="7353DC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06E82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" filled="f"/>
            </w:pict>
          </mc:Fallback>
        </mc:AlternateContent>
      </w:r>
    </w:p>
    <w:p w14:paraId="2F9F733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14EF002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13379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4810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B24DC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5F61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1DF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7881E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BFFF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00365D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FE5D9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FE6E3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7B142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664441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399D8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786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A5BDC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EB1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6545" wp14:editId="14A6EB0D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D08E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6sBgIAAO0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340" wp14:editId="634D8A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125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0340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" stroked="f">
                <v:textbox>
                  <w:txbxContent>
                    <w:p w14:paraId="4EF1125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946BF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4D35D1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41FE441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5286CE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8B62532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1EBD9E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6B6E86C0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0A345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BA8271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EF3826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049F182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2CAAF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6A032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9C8B7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9FEE7D" w14:textId="7761CDB6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9048E5" w:rsidRPr="009048E5">
        <w:rPr>
          <w:rFonts w:ascii="Arial" w:eastAsia="Times New Roman" w:hAnsi="Arial" w:cs="Arial"/>
          <w:sz w:val="16"/>
          <w:szCs w:val="16"/>
          <w:lang w:eastAsia="pl-PL"/>
        </w:rPr>
        <w:t>https://bip.cmp-muzeum.finn.pl/bipkod/18479292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49948">
    <w:abstractNumId w:val="4"/>
  </w:num>
  <w:num w:numId="2" w16cid:durableId="1406762472">
    <w:abstractNumId w:val="2"/>
  </w:num>
  <w:num w:numId="3" w16cid:durableId="932203438">
    <w:abstractNumId w:val="3"/>
  </w:num>
  <w:num w:numId="4" w16cid:durableId="77287649">
    <w:abstractNumId w:val="0"/>
  </w:num>
  <w:num w:numId="5" w16cid:durableId="492796962">
    <w:abstractNumId w:val="5"/>
  </w:num>
  <w:num w:numId="6" w16cid:durableId="25382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24548F"/>
    <w:rsid w:val="003B2C46"/>
    <w:rsid w:val="00433B65"/>
    <w:rsid w:val="0046176C"/>
    <w:rsid w:val="00531DCB"/>
    <w:rsid w:val="00590B64"/>
    <w:rsid w:val="005F2B3A"/>
    <w:rsid w:val="006354CC"/>
    <w:rsid w:val="006A78E0"/>
    <w:rsid w:val="00731A4A"/>
    <w:rsid w:val="009048E5"/>
    <w:rsid w:val="00A05E85"/>
    <w:rsid w:val="00A91DD0"/>
    <w:rsid w:val="00B2641A"/>
    <w:rsid w:val="00B54452"/>
    <w:rsid w:val="00CA4A23"/>
    <w:rsid w:val="00CF508D"/>
    <w:rsid w:val="00D04A23"/>
    <w:rsid w:val="00E81175"/>
    <w:rsid w:val="00E83260"/>
    <w:rsid w:val="00E87989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B0EC"/>
  <w15:docId w15:val="{7FD74CA1-FCB9-4EF4-80D7-9D67FA8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9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pkgasiorczyk</cp:lastModifiedBy>
  <cp:revision>3</cp:revision>
  <cp:lastPrinted>2019-01-18T08:38:00Z</cp:lastPrinted>
  <dcterms:created xsi:type="dcterms:W3CDTF">2023-02-07T12:12:00Z</dcterms:created>
  <dcterms:modified xsi:type="dcterms:W3CDTF">2023-02-07T12:13:00Z</dcterms:modified>
</cp:coreProperties>
</file>